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C84794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14:paraId="71A510DA" w14:textId="77777777" w:rsidR="00DC71A1" w:rsidRPr="00501812" w:rsidRDefault="00C84794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5B7016E5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604FE9">
        <w:rPr>
          <w:rFonts w:ascii="Arial" w:hAnsi="Arial" w:cs="Arial"/>
          <w:b/>
          <w:sz w:val="24"/>
          <w:szCs w:val="24"/>
        </w:rPr>
        <w:t>2</w:t>
      </w:r>
      <w:r w:rsidR="00C84794">
        <w:rPr>
          <w:rFonts w:ascii="Arial" w:hAnsi="Arial" w:cs="Arial"/>
          <w:b/>
          <w:sz w:val="24"/>
          <w:szCs w:val="24"/>
        </w:rPr>
        <w:t>6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5A68CA">
        <w:rPr>
          <w:rFonts w:ascii="Arial" w:hAnsi="Arial" w:cs="Arial"/>
          <w:b/>
          <w:sz w:val="24"/>
          <w:szCs w:val="24"/>
        </w:rPr>
        <w:t>марта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70A6CB84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604FE9">
        <w:rPr>
          <w:rFonts w:ascii="Arial" w:hAnsi="Arial" w:cs="Arial"/>
          <w:sz w:val="24"/>
          <w:szCs w:val="24"/>
        </w:rPr>
        <w:t>2</w:t>
      </w:r>
      <w:r w:rsidR="00C84794">
        <w:rPr>
          <w:rFonts w:ascii="Arial" w:hAnsi="Arial" w:cs="Arial"/>
          <w:sz w:val="24"/>
          <w:szCs w:val="24"/>
        </w:rPr>
        <w:t>5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150D20">
        <w:rPr>
          <w:rFonts w:ascii="Arial" w:hAnsi="Arial" w:cs="Arial"/>
          <w:sz w:val="24"/>
          <w:szCs w:val="24"/>
        </w:rPr>
        <w:t>марта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0"/>
        <w:gridCol w:w="1330"/>
        <w:gridCol w:w="1255"/>
        <w:gridCol w:w="1936"/>
        <w:gridCol w:w="867"/>
        <w:gridCol w:w="1777"/>
      </w:tblGrid>
      <w:tr w:rsidR="00243C38" w:rsidRPr="00243C38" w14:paraId="385C2232" w14:textId="77777777" w:rsidTr="00007A32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A32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C84794" w:rsidRPr="00C84794" w14:paraId="79450EDD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2F7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8FC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34F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AA5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42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DE0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3C8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4D3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94D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F62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7EF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2B628CC2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3084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181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3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DF8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233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4003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3D6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E11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806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C0F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6E4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A39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60B7C090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AB3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4F46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7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240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9E5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7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B84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Иван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869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2B3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C1F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FAE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BDF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16415DF3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3CB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06C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3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D34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61C6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6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C2F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Школь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70D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283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E20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1AA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BA1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63E65C85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F95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2BB6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CC4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37A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42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FCC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227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8766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2F2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59A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AED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6D5EB5AF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36E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0F6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563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180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51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DBB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ит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1D5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065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597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77C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EA4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18401379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E47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DC9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FA94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A6F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5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B86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387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CAA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7DA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FAA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202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59E6B5D5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DA8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4C0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BB1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934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57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00A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у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FC2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5D2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6E9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C8F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55F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4B02EB1C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8DF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F6B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5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E196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F69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9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89B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рфир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55A6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9A2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4DC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4D5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18B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7D1394DF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5C7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7CD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3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8A7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E35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59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AB9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86E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4D94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D69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748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68E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303F547B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43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BA2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8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B08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D0F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73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437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FA7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4C5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E25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5F6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C70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65CDDE41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B7D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A60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2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E64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724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62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004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ит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92E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B6B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DFA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B47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5D44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4685E5D2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AD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2A1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6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961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DE5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63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EF0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ит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7CB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корп. 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851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CDC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2B2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50A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6F8B94E0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957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9AF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2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360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54E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2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C10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9EA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8C5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9C4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00A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A44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385FF110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3CD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4B3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4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620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8E7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5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68F6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7744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33A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B61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EA24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4ED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6AFA533E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D3F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A7A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0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104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66B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0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065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л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6C2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177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52F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086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36A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78D254A0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576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CBA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8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FA4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CD3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7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72C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EDF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2D5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522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4D9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20A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79246BE3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7EE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2D3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EFD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3EC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0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486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8764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E29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9DD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F28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2D4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2033B832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D4E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A26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6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D06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61C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4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DF04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807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DB54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0E0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7E6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4CE4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1E2C406F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292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D3C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6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56A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510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5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C1D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A9A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11A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377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BD7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C4D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477116F8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A416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9E7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C14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BC1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8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CA9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10C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568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1D0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DCE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5734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1CE10DD0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00F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A12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9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23F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EAA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6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1C1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BD5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107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9F36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CFB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0F2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15222C23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9D96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3FB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8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EAA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3E4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C45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2F6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AAE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7F3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416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5096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0530CCA4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038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F19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2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197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70C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5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6E1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36F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4354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C8E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1D0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F206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1ED7B5A7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57B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D54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336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CC4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7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C66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7A1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BD4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02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54C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66B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04F6B726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979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5AF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BC6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985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3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6B2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Степан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72C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396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CB1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DA2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A9A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079AB5B4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D39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31A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2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E5E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EAB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7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341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4C7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954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832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47C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EBB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6E2519BB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6A0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15E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9DC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D69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9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6B3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3F2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44F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8FB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3CB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50B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5CC9E79D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082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A04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4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CBC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ABC4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13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5366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ханизатор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37B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274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1F3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73C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571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2752451E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53F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141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8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2BF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8CD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6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3C6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Школь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ED4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81F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3A3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424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44C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6F1709D7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4CA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FB8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3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9DB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659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590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41D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3D4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AFC6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16B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72B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459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2B09ADD7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7D9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90E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CA5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10D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0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12F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BE0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226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9A0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367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30E6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5D7CCE24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D31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00B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9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25A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41D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12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F4E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оссей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12C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E8C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53B6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42E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BDA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29472FC2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1B7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61C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74E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7DD4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8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20A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Иван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A36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50A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DF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4CA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90C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601008C5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FCE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9C3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6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93F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79B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4009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6B06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721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A216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EA6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450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5F6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0A15B6A8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5A1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F24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7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644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E32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24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F8F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вла 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503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корп.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B12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41D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A7F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D184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34C9F915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0EB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76F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1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B37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2FA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56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F05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Парков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1F8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530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9946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E8D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AAB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49D51CB1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579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430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7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573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A3E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6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C79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491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EC8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B3D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ABB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F03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70E5D119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858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1E2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9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C2C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867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6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371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EEC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337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464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C00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A8E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0B34A233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949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E72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6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E19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0AD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1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CCF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3164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A75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730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92A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4E9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2EBADF34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24D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38C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5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C00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99C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7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2B3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06B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9E2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F11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3FB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2DB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466EFEC0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AA0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9E9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6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204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508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1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8FE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Горького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8B1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083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E59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B42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48B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259AA63C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F20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D98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7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C17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FA7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7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164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7FD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7A0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687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8C8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940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442F7C1D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044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897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5F8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E58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4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3EA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Степан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136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8A5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4A3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5B46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509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2698CF1E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3FA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985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6E7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A6C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2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923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Степан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F57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B99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A9E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018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0A8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5C12CC8F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6A1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FD6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6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145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F33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6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B25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C62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F81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805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733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A92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5E51F364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603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144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8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2DB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F4E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7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8AC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8D6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2FC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1E0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231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67A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4AD2B608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23F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6086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7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D6B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E7E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9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FA6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524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1F8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4EF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141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C9E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6793D747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337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240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3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1B2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A0D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18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A46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вла 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1CF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76F6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BAE4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C30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A34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6BE21AA0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A6D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77F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5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954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4D4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2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F136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A2F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013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A87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AEA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53F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674B874F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66C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EDD4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3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E2C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342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13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9A2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6F0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93E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C02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052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E45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5FEF79FB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CF0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D2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6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39C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2A0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51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AC4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ит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DF7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A0E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C5B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89A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82B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381B96D0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6CA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F2D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8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1AB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94C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17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70C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вла 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CA9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A148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F10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FB14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FE1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7859F702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6BB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80F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8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0E4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448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7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2E3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A8E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5C7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4A2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A81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3FD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053EA266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0FD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B980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350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F2A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8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075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9FF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C18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73B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050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C2D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53D6A3AD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C7B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CAA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7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7F4E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A41B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8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98AA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B183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BCE4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498D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6E15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D686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C84794" w:rsidRPr="00C84794" w14:paraId="3ACCEFA9" w14:textId="77777777" w:rsidTr="00C847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0B3F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6334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7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8A59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449C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4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EB1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Степан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AF36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81C1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D2D4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09D2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B267" w14:textId="77777777" w:rsidR="00C84794" w:rsidRPr="00C84794" w:rsidRDefault="00C84794" w:rsidP="00C8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847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07DF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5614A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A68CA"/>
    <w:rsid w:val="005B741A"/>
    <w:rsid w:val="005D3052"/>
    <w:rsid w:val="005F12F4"/>
    <w:rsid w:val="00604FE9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13B24"/>
    <w:rsid w:val="00944727"/>
    <w:rsid w:val="00945320"/>
    <w:rsid w:val="00957D50"/>
    <w:rsid w:val="00983B36"/>
    <w:rsid w:val="0098699A"/>
    <w:rsid w:val="009A17E3"/>
    <w:rsid w:val="009D72E3"/>
    <w:rsid w:val="009F6B57"/>
    <w:rsid w:val="00A22432"/>
    <w:rsid w:val="00A22BB0"/>
    <w:rsid w:val="00A36748"/>
    <w:rsid w:val="00A440F6"/>
    <w:rsid w:val="00A44266"/>
    <w:rsid w:val="00A65D86"/>
    <w:rsid w:val="00A94B12"/>
    <w:rsid w:val="00AA6335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84794"/>
    <w:rsid w:val="00C96D9D"/>
    <w:rsid w:val="00CB3745"/>
    <w:rsid w:val="00CB712A"/>
    <w:rsid w:val="00CD2B59"/>
    <w:rsid w:val="00CD4FE1"/>
    <w:rsid w:val="00CF73FB"/>
    <w:rsid w:val="00D11C28"/>
    <w:rsid w:val="00D17208"/>
    <w:rsid w:val="00D24F1F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29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66</cp:revision>
  <cp:lastPrinted>2021-12-02T12:19:00Z</cp:lastPrinted>
  <dcterms:created xsi:type="dcterms:W3CDTF">2025-08-29T04:47:00Z</dcterms:created>
  <dcterms:modified xsi:type="dcterms:W3CDTF">2026-03-26T12:21:00Z</dcterms:modified>
</cp:coreProperties>
</file>